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et of Things and Cloud Comput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71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73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otcc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otc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et of Things and Cloud Comput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otcc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et of Things and Cloud Comput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